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63FF" w14:textId="77777777" w:rsidR="00AD29E7" w:rsidRDefault="00AD29E7" w:rsidP="000045F0">
      <w:pPr>
        <w:jc w:val="center"/>
        <w:rPr>
          <w:b/>
        </w:rPr>
      </w:pPr>
    </w:p>
    <w:p w14:paraId="1AC40FC9" w14:textId="77777777" w:rsidR="00AD29E7" w:rsidRDefault="00AD29E7" w:rsidP="000045F0">
      <w:pPr>
        <w:jc w:val="center"/>
        <w:rPr>
          <w:b/>
        </w:rPr>
      </w:pPr>
    </w:p>
    <w:p w14:paraId="4AFF293D" w14:textId="77777777" w:rsidR="00AD29E7" w:rsidRDefault="00AD29E7" w:rsidP="000045F0">
      <w:pPr>
        <w:jc w:val="center"/>
        <w:rPr>
          <w:b/>
        </w:rPr>
      </w:pPr>
    </w:p>
    <w:p w14:paraId="125431EA" w14:textId="77777777" w:rsidR="00AD29E7" w:rsidRDefault="00AD29E7" w:rsidP="000045F0">
      <w:pPr>
        <w:jc w:val="center"/>
        <w:rPr>
          <w:b/>
        </w:rPr>
      </w:pPr>
    </w:p>
    <w:p w14:paraId="2E51CE4A" w14:textId="77777777" w:rsidR="00AD29E7" w:rsidRDefault="00AD29E7" w:rsidP="000045F0">
      <w:pPr>
        <w:jc w:val="center"/>
        <w:rPr>
          <w:b/>
        </w:rPr>
      </w:pPr>
    </w:p>
    <w:p w14:paraId="72C91B89" w14:textId="77777777" w:rsidR="00AD29E7" w:rsidRDefault="00AD29E7" w:rsidP="000045F0">
      <w:pPr>
        <w:jc w:val="center"/>
        <w:rPr>
          <w:b/>
        </w:rPr>
      </w:pPr>
    </w:p>
    <w:p w14:paraId="2CF7AEF3" w14:textId="77777777" w:rsidR="00AD29E7" w:rsidRDefault="00AD29E7" w:rsidP="000045F0">
      <w:pPr>
        <w:jc w:val="center"/>
        <w:rPr>
          <w:b/>
        </w:rPr>
      </w:pPr>
    </w:p>
    <w:p w14:paraId="44A1293D" w14:textId="77777777" w:rsidR="00AD29E7" w:rsidRDefault="00AD29E7" w:rsidP="000045F0">
      <w:pPr>
        <w:jc w:val="center"/>
        <w:rPr>
          <w:b/>
        </w:rPr>
      </w:pPr>
    </w:p>
    <w:p w14:paraId="2B2A618F" w14:textId="77777777" w:rsidR="00AD29E7" w:rsidRDefault="00AD29E7" w:rsidP="000045F0">
      <w:pPr>
        <w:jc w:val="center"/>
        <w:rPr>
          <w:b/>
        </w:rPr>
      </w:pPr>
    </w:p>
    <w:p w14:paraId="1A84C5A0" w14:textId="77777777" w:rsidR="00AD29E7" w:rsidRDefault="00AD29E7" w:rsidP="000045F0">
      <w:pPr>
        <w:jc w:val="center"/>
        <w:rPr>
          <w:b/>
        </w:rPr>
      </w:pPr>
    </w:p>
    <w:p w14:paraId="3E91CC10" w14:textId="77777777" w:rsidR="00AD29E7" w:rsidRDefault="00AD29E7" w:rsidP="000045F0">
      <w:pPr>
        <w:jc w:val="center"/>
        <w:rPr>
          <w:b/>
        </w:rPr>
      </w:pPr>
    </w:p>
    <w:p w14:paraId="29DCF5D3" w14:textId="77777777" w:rsidR="00AD29E7" w:rsidRDefault="00AD29E7" w:rsidP="000045F0">
      <w:pPr>
        <w:jc w:val="center"/>
        <w:rPr>
          <w:b/>
        </w:rPr>
      </w:pPr>
    </w:p>
    <w:p w14:paraId="5E9726E4" w14:textId="77777777" w:rsidR="00AD29E7" w:rsidRDefault="00AD29E7" w:rsidP="000045F0">
      <w:pPr>
        <w:jc w:val="center"/>
        <w:rPr>
          <w:b/>
        </w:rPr>
      </w:pPr>
    </w:p>
    <w:p w14:paraId="2F92CD7F" w14:textId="77777777" w:rsidR="00AD29E7" w:rsidRDefault="00AD29E7" w:rsidP="000045F0">
      <w:pPr>
        <w:jc w:val="center"/>
        <w:rPr>
          <w:b/>
        </w:rPr>
      </w:pPr>
    </w:p>
    <w:p w14:paraId="5D171987" w14:textId="77777777" w:rsidR="00AD29E7" w:rsidRDefault="00AD29E7" w:rsidP="000045F0">
      <w:pPr>
        <w:jc w:val="center"/>
        <w:rPr>
          <w:b/>
        </w:rPr>
      </w:pPr>
    </w:p>
    <w:p w14:paraId="2F2F21D2" w14:textId="77777777" w:rsidR="00AD29E7" w:rsidRDefault="00AD29E7" w:rsidP="000045F0">
      <w:pPr>
        <w:jc w:val="center"/>
        <w:rPr>
          <w:b/>
        </w:rPr>
      </w:pPr>
    </w:p>
    <w:p w14:paraId="7BAA2951" w14:textId="5A3B476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pPr w:leftFromText="141" w:rightFromText="141" w:horzAnchor="margin" w:tblpXSpec="center" w:tblpY="-1440"/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2696"/>
        <w:gridCol w:w="1539"/>
        <w:gridCol w:w="1658"/>
        <w:gridCol w:w="1658"/>
        <w:gridCol w:w="1271"/>
        <w:gridCol w:w="1338"/>
        <w:gridCol w:w="1276"/>
        <w:gridCol w:w="1134"/>
      </w:tblGrid>
      <w:tr w:rsidR="00AD29E7" w:rsidRPr="00200A27" w14:paraId="6C82772A" w14:textId="77777777" w:rsidTr="00396CCC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0118DC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AD29E7" w:rsidRPr="00200A27" w14:paraId="2BF40301" w14:textId="77777777" w:rsidTr="00396CCC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C78A8E4" w14:textId="77777777" w:rsidR="00AD29E7" w:rsidRPr="00200A27" w:rsidRDefault="00AD29E7" w:rsidP="00396CCC">
                  <w:pPr>
                    <w:framePr w:hSpace="141" w:wrap="around" w:hAnchor="margin" w:xAlign="center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39"/>
                  <w:r w:rsidRPr="00200A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AD29E7" w:rsidRPr="00200A27" w14:paraId="3EE6623E" w14:textId="77777777" w:rsidTr="00396CCC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B23FE7A" w14:textId="77777777" w:rsidR="00AD29E7" w:rsidRPr="00200A27" w:rsidRDefault="00AD29E7" w:rsidP="00396CCC">
                  <w:pPr>
                    <w:framePr w:hSpace="141" w:wrap="around" w:hAnchor="margin" w:xAlign="center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753A8C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7EECB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34B8C6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455610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77D95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2DA380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8A502D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D6AF42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B266F2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D29E7" w:rsidRPr="00200A27" w14:paraId="5CFCFBD4" w14:textId="77777777" w:rsidTr="00396CCC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22843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6F27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B4A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D0FB7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0A22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A186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7C80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21B8D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267A3A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D29E7" w:rsidRPr="00200A27" w14:paraId="247FF1B0" w14:textId="77777777" w:rsidTr="00396CCC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55D18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0CE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F99E9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06EF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EB69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011D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9C537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FB3D6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392DEF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D29E7" w:rsidRPr="00200A27" w14:paraId="2B66E8D7" w14:textId="77777777" w:rsidTr="00396CCC">
        <w:trPr>
          <w:trHeight w:val="278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7A58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54B6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E85971C" wp14:editId="2602D794">
                  <wp:extent cx="886060" cy="546711"/>
                  <wp:effectExtent l="0" t="0" r="0" b="6350"/>
                  <wp:docPr id="1180137626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60" cy="54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E2A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97B76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2205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14C7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CDD1A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AFADF" w14:textId="13F887FD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50A67" wp14:editId="61123CCE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289560</wp:posOffset>
                      </wp:positionV>
                      <wp:extent cx="2454910" cy="800100"/>
                      <wp:effectExtent l="0" t="0" r="0" b="0"/>
                      <wp:wrapNone/>
                      <wp:docPr id="518826597" name="2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491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BEC070" w14:textId="77777777" w:rsidR="00AD29E7" w:rsidRDefault="00AD29E7" w:rsidP="00AD29E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BE94BE6" w14:textId="77777777" w:rsidR="00AD29E7" w:rsidRDefault="00AD29E7" w:rsidP="00AD29E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50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Texto" o:spid="_x0000_s1026" type="#_x0000_t202" style="position:absolute;margin-left:-101.15pt;margin-top:22.8pt;width:193.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" filled="f" stroked="f">
                      <v:textbox>
                        <w:txbxContent>
                          <w:p w14:paraId="37BEC070" w14:textId="77777777" w:rsidR="00AD29E7" w:rsidRDefault="00AD29E7" w:rsidP="00AD29E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BE94BE6" w14:textId="77777777" w:rsidR="00AD29E7" w:rsidRDefault="00AD29E7" w:rsidP="00AD29E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D17215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D29E7" w:rsidRPr="00200A27" w14:paraId="5CE44CC2" w14:textId="77777777" w:rsidTr="00396CCC">
        <w:trPr>
          <w:trHeight w:val="278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FF38A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E240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282E6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9F34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47936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FE79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942C4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745266" w14:textId="72ADCABF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989F76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0C9637F2" w14:textId="77777777" w:rsidTr="00396CCC">
        <w:trPr>
          <w:trHeight w:val="27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1865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CA075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A051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707EA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7503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DD86D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4A42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9CB0C" w14:textId="6ED8F33E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F80A0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310E418C" w14:textId="77777777" w:rsidTr="00396CCC">
        <w:trPr>
          <w:trHeight w:val="285"/>
        </w:trPr>
        <w:tc>
          <w:tcPr>
            <w:tcW w:w="35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CECC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1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4421B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CDABA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3F7837" w14:textId="7C0E1A31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BF3BFB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3D611DA7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5539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425B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6B15F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F5A96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FFF6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2678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B1DE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220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12AB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56576199" w14:textId="77777777" w:rsidTr="00396CCC">
        <w:trPr>
          <w:trHeight w:val="51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BB61B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A07F5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42595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69460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1417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28EC1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F5E5E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80B32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65541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AD29E7" w:rsidRPr="00200A27" w14:paraId="7CF8C210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81EC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24761" w14:textId="77777777" w:rsidR="00AD29E7" w:rsidRPr="00200A27" w:rsidRDefault="00AD29E7" w:rsidP="00396C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95B55" w14:textId="77777777" w:rsidR="00AD29E7" w:rsidRPr="00200A27" w:rsidRDefault="00AD29E7" w:rsidP="00396C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1B8E7" w14:textId="77777777" w:rsidR="00AD29E7" w:rsidRPr="00200A27" w:rsidRDefault="00AD29E7" w:rsidP="00396C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F347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D463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BD62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3105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6138D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0E3527DF" w14:textId="77777777" w:rsidTr="00396CCC">
        <w:trPr>
          <w:trHeight w:val="28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E8B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13C33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8F3F47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7B5CF5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AA1ED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EC18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234B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91C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E4C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4183D074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425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9FE5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03D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08FC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1,445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8ACC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1,445.97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D57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2E0A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818.56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1EC2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63.01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E04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AD29E7" w:rsidRPr="00200A27" w14:paraId="5F595B0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CEAD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5A93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E8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8,4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568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874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7F0A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9,874.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9296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83.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698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7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435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17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6864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937.17</w:t>
            </w:r>
          </w:p>
        </w:tc>
      </w:tr>
      <w:tr w:rsidR="00AD29E7" w:rsidRPr="00200A27" w14:paraId="11BA345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61F9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5D97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71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9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A0FA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2,565.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2EB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,565.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639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,047.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640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97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21E6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45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63A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9,096.93</w:t>
            </w:r>
          </w:p>
        </w:tc>
      </w:tr>
      <w:tr w:rsidR="00AD29E7" w:rsidRPr="00200A27" w14:paraId="21359C13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6E7A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3A7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A2C5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E81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A14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11D3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A350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0040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A31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AD29E7" w:rsidRPr="00200A27" w14:paraId="4165FE62" w14:textId="77777777" w:rsidTr="00396CCC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13BE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3CCD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5DEE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6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D70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927.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9E73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927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8AB6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45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4A0F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1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7BC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97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841E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70.43</w:t>
            </w:r>
          </w:p>
        </w:tc>
      </w:tr>
      <w:tr w:rsidR="00AD29E7" w:rsidRPr="00200A27" w14:paraId="4FF3615E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CD4E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CA4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D0B9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7B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C72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5.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2DED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9B8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CFB8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7B1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AD29E7" w:rsidRPr="00200A27" w14:paraId="125D381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B287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D3F5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D71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6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EF86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44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B5A1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344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CB8D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01.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BF3D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6298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9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37F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12.30</w:t>
            </w:r>
          </w:p>
        </w:tc>
      </w:tr>
      <w:tr w:rsidR="00AD29E7" w:rsidRPr="00200A27" w14:paraId="1A1D59D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B7F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7C1B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954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1361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22.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592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22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BA1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1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A161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7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555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D7E9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3.95</w:t>
            </w:r>
          </w:p>
        </w:tc>
      </w:tr>
      <w:tr w:rsidR="00AD29E7" w:rsidRPr="00200A27" w14:paraId="1D24C6E3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C6CC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6598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4E5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9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EBE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94.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1573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494.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B1D8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3.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9F59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07B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2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775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24.27</w:t>
            </w:r>
          </w:p>
        </w:tc>
      </w:tr>
      <w:tr w:rsidR="00AD29E7" w:rsidRPr="00200A27" w14:paraId="3F99BC7E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EBC3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99D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79D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5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6CD8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659.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79C0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59.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A305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92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CFAB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8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A73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36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A7CF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49.54</w:t>
            </w:r>
          </w:p>
        </w:tc>
      </w:tr>
      <w:tr w:rsidR="00AD29E7" w:rsidRPr="00200A27" w14:paraId="32606602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10BA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1CB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FC63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4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F4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27.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91EC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27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6A4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81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DE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3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DBA2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A7F4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75.28</w:t>
            </w:r>
          </w:p>
        </w:tc>
      </w:tr>
      <w:tr w:rsidR="00AD29E7" w:rsidRPr="00200A27" w14:paraId="6BB7AAE5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6379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E6B2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6B5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3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D12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228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36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228.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D8F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73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700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8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00F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E74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629.10</w:t>
            </w:r>
          </w:p>
        </w:tc>
      </w:tr>
      <w:tr w:rsidR="00AD29E7" w:rsidRPr="00200A27" w14:paraId="2348E689" w14:textId="77777777" w:rsidTr="00396CCC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144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59E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42E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BF4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55.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3A3F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255.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6912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3FA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5DA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6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0B3A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30.49</w:t>
            </w:r>
          </w:p>
        </w:tc>
      </w:tr>
      <w:tr w:rsidR="00AD29E7" w:rsidRPr="00200A27" w14:paraId="5D259578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0D99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7EB5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3E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AE0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09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5A9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09.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781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81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0811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61E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0CD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</w:tr>
      <w:tr w:rsidR="00AD29E7" w:rsidRPr="00200A27" w14:paraId="7997F603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3FA6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A2B2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5E93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15E8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6.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BED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56.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E77C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7115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1524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659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</w:tr>
      <w:tr w:rsidR="00AD29E7" w:rsidRPr="00200A27" w14:paraId="499AF0C7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D3D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B79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C2FE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FA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44C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4659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97A9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CF2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A4FF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19C9E8D0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DCA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F51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C62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749A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2980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8CD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A68B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0548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98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3F6077B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213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7466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452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45EF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951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00E8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B6C2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1C73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4BD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01A6B99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AD7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04F0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6E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E63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989A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26B9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41D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9BC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FDA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750A3EA9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E9FA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9A8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5B98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6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AA97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3E9A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D16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7AE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C5D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A46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09615870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2D68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CB9B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D253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9FF0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AA5E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ABB3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D57A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90C6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E41D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0101D94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670D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04E8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27D6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257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10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E1B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10.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6C90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4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AD72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CC3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45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9085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5.22</w:t>
            </w:r>
          </w:p>
        </w:tc>
      </w:tr>
      <w:tr w:rsidR="00AD29E7" w:rsidRPr="00200A27" w14:paraId="4694C7EC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8FE3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C43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D1DB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AB87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4BC0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D1A0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B4F3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A2F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A70C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7E32E78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695D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ED1D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4E73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9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6249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43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D5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78A3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29E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D74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5D08A82A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7CD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FB2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20D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DE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15.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101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815.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AFED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92.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0684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E7AA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942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</w:tr>
      <w:tr w:rsidR="00AD29E7" w:rsidRPr="00200A27" w14:paraId="0EDB79A9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2BF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BCBB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36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F20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28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90A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28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F056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94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E7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8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7C5D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C998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59.24</w:t>
            </w:r>
          </w:p>
        </w:tc>
      </w:tr>
      <w:tr w:rsidR="00AD29E7" w:rsidRPr="00200A27" w14:paraId="0EF79C91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0E2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6CC2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1DF4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4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FD06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79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BEEC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79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4ABA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6.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8F6B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D78F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55A5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7.05</w:t>
            </w:r>
          </w:p>
        </w:tc>
      </w:tr>
      <w:tr w:rsidR="00AD29E7" w:rsidRPr="00200A27" w14:paraId="2EDFBC86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E1BCD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590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BFA1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61AD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FDBA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8F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EE0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890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24B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AD29E7" w:rsidRPr="00200A27" w14:paraId="4EA9F58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01DD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4E38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9442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94A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D61F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B4F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2541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04FC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FD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039CA512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D610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06F0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75A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B746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CE94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F526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53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8A65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0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118B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29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CF8A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29.91</w:t>
            </w:r>
          </w:p>
        </w:tc>
      </w:tr>
      <w:tr w:rsidR="00AD29E7" w:rsidRPr="00200A27" w14:paraId="108A7AE0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5B1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33F2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A291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7F9A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062E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E90B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0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32FE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2505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111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9.31</w:t>
            </w:r>
          </w:p>
        </w:tc>
      </w:tr>
      <w:tr w:rsidR="00AD29E7" w:rsidRPr="00200A27" w14:paraId="7189227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8A81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51D2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B12E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08C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AAB8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3D14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293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1871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1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72F9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A090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513.82</w:t>
            </w:r>
          </w:p>
        </w:tc>
      </w:tr>
      <w:tr w:rsidR="00AD29E7" w:rsidRPr="00200A27" w14:paraId="550EF24D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C0FA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1BDE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3C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774B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28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44D1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28.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D69C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3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0DB9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7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48B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9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ABDC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8.82</w:t>
            </w:r>
          </w:p>
        </w:tc>
      </w:tr>
      <w:tr w:rsidR="00AD29E7" w:rsidRPr="00200A27" w14:paraId="2971A4D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2559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AE8C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139D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D5D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574.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E3C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574.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56B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99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01D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2D6D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8D2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</w:tr>
      <w:tr w:rsidR="00AD29E7" w:rsidRPr="00200A27" w14:paraId="5D7EBA2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7AC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C511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F40D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25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8149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729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57.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82DD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94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2D41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03B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788F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06.49</w:t>
            </w:r>
          </w:p>
        </w:tc>
      </w:tr>
      <w:tr w:rsidR="00AD29E7" w:rsidRPr="00200A27" w14:paraId="0240674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7A7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F946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C22F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5E3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697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43F9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697.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63D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210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AFCB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72A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3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D0B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36.65</w:t>
            </w:r>
          </w:p>
        </w:tc>
      </w:tr>
      <w:tr w:rsidR="00AD29E7" w:rsidRPr="00200A27" w14:paraId="2518080D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6D93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73B2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5AFA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125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B814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AF2B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DDDE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699C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E7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AD29E7" w:rsidRPr="00200A27" w14:paraId="602DBE97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9A5F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433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EF9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8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2B0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98.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85B0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98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9BB5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65.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4EC9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63F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3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84E3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77.09</w:t>
            </w:r>
          </w:p>
        </w:tc>
      </w:tr>
      <w:tr w:rsidR="00AD29E7" w:rsidRPr="00200A27" w14:paraId="1BD2BB93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5978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3B6E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C2B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5C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502.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95A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502.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B682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55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692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1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3FFC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0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841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24.51</w:t>
            </w:r>
          </w:p>
        </w:tc>
      </w:tr>
      <w:tr w:rsidR="00AD29E7" w:rsidRPr="00200A27" w14:paraId="42C43CB1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2B4D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9B8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E6F9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B129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,834.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5A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,834.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49EA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05C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3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2AA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1818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AD29E7" w:rsidRPr="00200A27" w14:paraId="086080F3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921C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849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5B43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29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FC5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64.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BB2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564.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C313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4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A02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CB0F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E1DF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</w:tr>
      <w:tr w:rsidR="00AD29E7" w:rsidRPr="00200A27" w14:paraId="43E401CE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F932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790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593E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8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7CBA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C8B2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52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2331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2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E41A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9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B1F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B01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73.84</w:t>
            </w:r>
          </w:p>
        </w:tc>
      </w:tr>
      <w:tr w:rsidR="00AD29E7" w:rsidRPr="00200A27" w14:paraId="417789BF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11E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A5F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E9C2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43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25D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80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A8B7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4,480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600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45.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E0E4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642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6FB5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9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4CC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22.29</w:t>
            </w:r>
          </w:p>
        </w:tc>
      </w:tr>
      <w:tr w:rsidR="00AD29E7" w:rsidRPr="00200A27" w14:paraId="56B164DA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466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55AA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50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3E8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33A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8CA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B77C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F5B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835B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AD29E7" w:rsidRPr="00200A27" w14:paraId="40625F91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6E1F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7108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2D30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9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5A8C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160.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8A4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160.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E8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02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B3E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27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966E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6D2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</w:tr>
      <w:tr w:rsidR="00AD29E7" w:rsidRPr="00200A27" w14:paraId="4DE315B2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9200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FA5E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B9F0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1884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464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858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464.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D75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43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605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74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42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9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8939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55.21</w:t>
            </w:r>
          </w:p>
        </w:tc>
      </w:tr>
      <w:tr w:rsidR="00AD29E7" w:rsidRPr="00200A27" w14:paraId="331D6D4F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4219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3BC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620C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4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5091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304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FFD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304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9DD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89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67B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51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BC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2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0F46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8.73</w:t>
            </w:r>
          </w:p>
        </w:tc>
      </w:tr>
      <w:tr w:rsidR="00AD29E7" w:rsidRPr="00200A27" w14:paraId="07AF706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751A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76D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2D86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551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240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BA3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240.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C9BA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9.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67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85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BF6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98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7666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6.88</w:t>
            </w:r>
          </w:p>
        </w:tc>
      </w:tr>
      <w:tr w:rsidR="00AD29E7" w:rsidRPr="00200A27" w14:paraId="1B0086FD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7FF1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609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F3F2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19B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2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FA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72.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E91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C8BB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ADD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E3B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AD29E7" w:rsidRPr="00200A27" w14:paraId="145145DD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74B6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3E6A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3D4C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5CC4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A834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C141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83A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96F5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135F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AD29E7" w:rsidRPr="00200A27" w14:paraId="3CAD9FED" w14:textId="77777777" w:rsidTr="00396CCC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1FB0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87A9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493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D831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B78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8C53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CF5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CF7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BF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81AFBC7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D0BF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8D1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0C813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674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E073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8E5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76D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5E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233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7BAF3E75" w14:textId="77777777" w:rsidTr="00396CCC">
        <w:trPr>
          <w:trHeight w:val="49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39D25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B48282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6,361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394F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2,483.0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A66B8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2,483.05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78754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,853.7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238376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7,838.48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B33C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7,980.24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249D3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9,810.63</w:t>
            </w:r>
          </w:p>
        </w:tc>
      </w:tr>
      <w:tr w:rsidR="00AD29E7" w:rsidRPr="00200A27" w14:paraId="646FF56A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C10A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C42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C5B0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C7C4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95343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218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4E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66D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B29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65D8613B" w14:textId="77777777" w:rsidTr="00396CCC">
        <w:trPr>
          <w:trHeight w:val="48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D03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F306B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C12934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566970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7B45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E78D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DFCD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A655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3D7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443FAB7B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095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D766A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4A2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5AC2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001.41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AB40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001.41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4D0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6.74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A24D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06.5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42C6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4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BB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4.09</w:t>
            </w:r>
          </w:p>
        </w:tc>
      </w:tr>
      <w:tr w:rsidR="00AD29E7" w:rsidRPr="00200A27" w14:paraId="5F63320F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2730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FD6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B763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4307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13.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4B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213.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473A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9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59C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30B8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F2CB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66.40</w:t>
            </w:r>
          </w:p>
        </w:tc>
      </w:tr>
      <w:tr w:rsidR="00AD29E7" w:rsidRPr="00200A27" w14:paraId="0FE43F52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4518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866F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39B3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5E29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06.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1DC6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06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00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0B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EEA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A12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91.30</w:t>
            </w:r>
          </w:p>
        </w:tc>
      </w:tr>
      <w:tr w:rsidR="00AD29E7" w:rsidRPr="00200A27" w14:paraId="4FFB3953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DF49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C5F5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1EEA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A3E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7BF3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F57C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6587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D70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12E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.99</w:t>
            </w:r>
          </w:p>
        </w:tc>
      </w:tr>
      <w:tr w:rsidR="00AD29E7" w:rsidRPr="00200A27" w14:paraId="0D843822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2FB1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7AEA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C62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21B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A28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015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1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45F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8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DB76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87E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0.34</w:t>
            </w:r>
          </w:p>
        </w:tc>
      </w:tr>
      <w:tr w:rsidR="00AD29E7" w:rsidRPr="00200A27" w14:paraId="15E826A6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A1EF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2819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28B9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1AFC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142E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0F67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AC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A4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3DB7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C60377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F78C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97FA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1F75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92C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EFA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7E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FEF3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8712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91DF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62FD7790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D82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D16A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BC1C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1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561B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21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C17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61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6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383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5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7769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023316BF" w14:textId="77777777" w:rsidTr="00396CCC">
        <w:trPr>
          <w:trHeight w:val="409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0C12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DE57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84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0424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4E9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6D42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66E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3E1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2D2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40</w:t>
            </w:r>
          </w:p>
        </w:tc>
      </w:tr>
      <w:tr w:rsidR="00AD29E7" w:rsidRPr="00200A27" w14:paraId="72108077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C42F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337E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C4A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FAC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77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F5C0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B37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61F6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D02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</w:tr>
      <w:tr w:rsidR="00AD29E7" w:rsidRPr="00200A27" w14:paraId="02E4C785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467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6EF0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0B9D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63FF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12F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C730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68B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15A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B0C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4</w:t>
            </w:r>
          </w:p>
        </w:tc>
      </w:tr>
      <w:tr w:rsidR="00AD29E7" w:rsidRPr="00200A27" w14:paraId="516C8CE5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6DB6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C176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B77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3CD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.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F1C4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0.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BCCE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03A8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C52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266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8.00</w:t>
            </w:r>
          </w:p>
        </w:tc>
      </w:tr>
      <w:tr w:rsidR="00AD29E7" w:rsidRPr="00200A27" w14:paraId="385FCE73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605A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4D1E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5881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3FB1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721.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52B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721.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16F7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31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DBE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4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8D33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6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D1FF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76.28</w:t>
            </w:r>
          </w:p>
        </w:tc>
      </w:tr>
      <w:tr w:rsidR="00AD29E7" w:rsidRPr="00200A27" w14:paraId="291ABC9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FE07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915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E903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97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2E2B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2D5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9536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171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236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3862758B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0A6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6F76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EE5C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27B6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3C5E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AFE7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0D7C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97C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586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0DA7BFF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4190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2E7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2F1F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FBD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.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FD9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.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90D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D99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44E6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99C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9.60</w:t>
            </w:r>
          </w:p>
        </w:tc>
      </w:tr>
      <w:tr w:rsidR="00AD29E7" w:rsidRPr="00200A27" w14:paraId="1EE50B9B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BB4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4843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1CBF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97D7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.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4E4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E38A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F91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4C5A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E88D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.00</w:t>
            </w:r>
          </w:p>
        </w:tc>
      </w:tr>
      <w:tr w:rsidR="00AD29E7" w:rsidRPr="00200A27" w14:paraId="703A1748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B0F2D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2115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FB78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B09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6A42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4BD2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915C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24E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487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7A842033" w14:textId="77777777" w:rsidTr="00396CCC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C106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D306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DCA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F676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0.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FD9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0.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614F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5D4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828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F8F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0.27</w:t>
            </w:r>
          </w:p>
        </w:tc>
      </w:tr>
      <w:tr w:rsidR="00AD29E7" w:rsidRPr="00200A27" w14:paraId="450A5403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4A2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C825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3AB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2A3B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08B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92C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8FC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CE85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B146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00</w:t>
            </w:r>
          </w:p>
        </w:tc>
      </w:tr>
      <w:tr w:rsidR="00AD29E7" w:rsidRPr="00200A27" w14:paraId="70051146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5DCF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A675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B41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353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485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761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85.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41A2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41.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D36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77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D81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54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63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11.69</w:t>
            </w:r>
          </w:p>
        </w:tc>
      </w:tr>
      <w:tr w:rsidR="00AD29E7" w:rsidRPr="00200A27" w14:paraId="4735241F" w14:textId="77777777" w:rsidTr="00396CCC">
        <w:trPr>
          <w:trHeight w:val="79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4A80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E3F0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A5E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A29A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D591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1.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09F2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576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4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1D69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230C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26</w:t>
            </w:r>
          </w:p>
        </w:tc>
      </w:tr>
      <w:tr w:rsidR="00AD29E7" w:rsidRPr="00200A27" w14:paraId="3AAC14EE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822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7B5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DC300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E9D49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4BB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B2B3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5E2E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D9B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359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3A66E77B" w14:textId="77777777" w:rsidTr="00396CCC">
        <w:trPr>
          <w:trHeight w:val="55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ABBB1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361A6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0,705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79FDDB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0,465.9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B09E92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0,465.98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642938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513.38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2350E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213.2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E38F1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29.74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F5A27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309.66</w:t>
            </w:r>
          </w:p>
        </w:tc>
      </w:tr>
      <w:tr w:rsidR="00AD29E7" w:rsidRPr="00200A27" w14:paraId="5637ACF5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26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7A43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B871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7955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60C9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7B0CDA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4CD14F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AAB320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4AA59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5704385F" w14:textId="77777777" w:rsidTr="00396CCC">
        <w:trPr>
          <w:trHeight w:val="28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14B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E5E8F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E88FD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A2142" w14:textId="77777777" w:rsidR="00AD29E7" w:rsidRPr="00200A27" w:rsidRDefault="00AD29E7" w:rsidP="0039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AC88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BBD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39F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67EC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ADED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52609623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372F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F7C5A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248C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E1F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3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BC5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3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36A8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6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78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1E21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BA2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00</w:t>
            </w:r>
          </w:p>
        </w:tc>
      </w:tr>
      <w:tr w:rsidR="00AD29E7" w:rsidRPr="00200A27" w14:paraId="20E2F557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C9A1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FB12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D093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D5E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5E5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0C6F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CCD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68A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4B9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122EB85E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ACC7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2E47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B75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810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8578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3F25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6162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CC8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DA3B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AD29E7" w:rsidRPr="00200A27" w14:paraId="23678050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39E8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66E1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A9DF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8B6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024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95EF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D0A8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A1DB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19C5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1B1EF658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23435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9C97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2CFD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D583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EAE7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0B2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4AD4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8EEF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D3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</w:tr>
      <w:tr w:rsidR="00AD29E7" w:rsidRPr="00200A27" w14:paraId="0263F65A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4B0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738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0B6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EACD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29D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5217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705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007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462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4259E773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E864E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32D3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B51E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1F5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BB7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E608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AF46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5AC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D2B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1C094003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0F17C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CD93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5210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065B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5,325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B714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325.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683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5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FAC6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5EA0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0A72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20.00</w:t>
            </w:r>
          </w:p>
        </w:tc>
      </w:tr>
      <w:tr w:rsidR="00AD29E7" w:rsidRPr="00200A27" w14:paraId="67CECC57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9797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4F9C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5E2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F779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C430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38B6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8BD6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7B67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ECF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AD29E7" w:rsidRPr="00200A27" w14:paraId="21DD9D5D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209F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3F7F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301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253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2806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5C07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4B00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0E0F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446D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5B7D18AC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BFA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7D68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662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5156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78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3CAF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78.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E53C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1B2C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4EEF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1203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00.10</w:t>
            </w:r>
          </w:p>
        </w:tc>
      </w:tr>
      <w:tr w:rsidR="00AD29E7" w:rsidRPr="00200A27" w14:paraId="4DED4B9B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857A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5AF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A740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1FB6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3D2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453D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116C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3A89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64EE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2142EC95" w14:textId="77777777" w:rsidTr="00396CCC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A5DF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297D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73F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A8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.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F9FD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2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479B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E1D3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2FE8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B421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.96</w:t>
            </w:r>
          </w:p>
        </w:tc>
      </w:tr>
      <w:tr w:rsidR="00AD29E7" w:rsidRPr="00200A27" w14:paraId="31EA66BD" w14:textId="77777777" w:rsidTr="00396CCC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D88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0DEE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3F81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08E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4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153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4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5CA8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3D3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57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4A2E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4.80</w:t>
            </w:r>
          </w:p>
        </w:tc>
      </w:tr>
      <w:tr w:rsidR="00AD29E7" w:rsidRPr="00200A27" w14:paraId="23199609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2CF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CC99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E1D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AB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40.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94B7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40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1AF5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3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F4CA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3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D870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1ECE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87.63</w:t>
            </w:r>
          </w:p>
        </w:tc>
      </w:tr>
      <w:tr w:rsidR="00AD29E7" w:rsidRPr="00200A27" w14:paraId="7D34666D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9B8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4761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275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956C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E04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36D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3E78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4CE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414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5BE0A07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61B3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304D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D8CC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FAD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05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6BC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F95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7566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A74D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.51</w:t>
            </w:r>
          </w:p>
        </w:tc>
      </w:tr>
      <w:tr w:rsidR="00AD29E7" w:rsidRPr="00200A27" w14:paraId="6161593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8B897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5E0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954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75A1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937B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78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992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77CD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D339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8.70</w:t>
            </w:r>
          </w:p>
        </w:tc>
      </w:tr>
      <w:tr w:rsidR="00AD29E7" w:rsidRPr="00200A27" w14:paraId="35FA3057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445B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34BC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AA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DFD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98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2CA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198.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6A5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53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6A41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1ABF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F29F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25.28</w:t>
            </w:r>
          </w:p>
        </w:tc>
      </w:tr>
      <w:tr w:rsidR="00AD29E7" w:rsidRPr="00200A27" w14:paraId="4D4D08B7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D4F3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6155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118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61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9301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74AC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CC5B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A601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42A7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5.00</w:t>
            </w:r>
          </w:p>
        </w:tc>
      </w:tr>
      <w:tr w:rsidR="00AD29E7" w:rsidRPr="00200A27" w14:paraId="3039B933" w14:textId="77777777" w:rsidTr="00396CCC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44241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E6F0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77C2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893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0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3C5A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04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FDE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8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427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DCD0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01F3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8.00</w:t>
            </w:r>
          </w:p>
        </w:tc>
      </w:tr>
      <w:tr w:rsidR="00AD29E7" w:rsidRPr="00200A27" w14:paraId="42EA8EBF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B2E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6AF9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4C56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C4B4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1641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E3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8BBB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5AF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C2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4DE44E57" w14:textId="77777777" w:rsidTr="00396CCC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73172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4CA80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,827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D72BD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0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B90D3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08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3D402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118.48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D359C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155.8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E28354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909.79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90ED1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575.98</w:t>
            </w:r>
          </w:p>
        </w:tc>
      </w:tr>
      <w:tr w:rsidR="00AD29E7" w:rsidRPr="00200A27" w14:paraId="3AE23779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E48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7C27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CB7BC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172FA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A5D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A9B0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E2F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D0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0D11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6DCA3733" w14:textId="77777777" w:rsidTr="00396CCC">
        <w:trPr>
          <w:trHeight w:val="103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6E7D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7DBA5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A234E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D4C509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79D7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FFA9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CC34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C478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0932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1F05B3FC" w14:textId="77777777" w:rsidTr="00396CCC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49F4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5B76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6A3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11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853A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8A4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F900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43CA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76E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</w:tr>
      <w:tr w:rsidR="00AD29E7" w:rsidRPr="00200A27" w14:paraId="4B3E4571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7B7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BC24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7DD4D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1BAD3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01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A25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6B19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7668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911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03B88996" w14:textId="77777777" w:rsidTr="00396CCC">
        <w:trPr>
          <w:trHeight w:val="870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FADB17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B3CF6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2993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FEA04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5863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F74B9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1B91F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BC37E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</w:tr>
      <w:tr w:rsidR="00AD29E7" w:rsidRPr="00200A27" w14:paraId="349F8772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2E09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FA57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B1261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CF8C5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055C4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6FC8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25C9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259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6E5E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0536D689" w14:textId="77777777" w:rsidTr="00396CCC">
        <w:trPr>
          <w:trHeight w:val="64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BEBC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19A3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7320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466FB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9668D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FEE3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36AC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4659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C06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57D2B8EE" w14:textId="77777777" w:rsidTr="00396CCC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F23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883B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E09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2DEC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0F9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826F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AB48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9C1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D4AF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0.00</w:t>
            </w:r>
          </w:p>
        </w:tc>
      </w:tr>
      <w:tr w:rsidR="00AD29E7" w:rsidRPr="00200A27" w14:paraId="32B78829" w14:textId="77777777" w:rsidTr="00396CCC">
        <w:trPr>
          <w:trHeight w:val="76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675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154A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8AC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3EE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71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B4FC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71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5F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AF27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CE6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FBD2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20.00</w:t>
            </w:r>
          </w:p>
        </w:tc>
      </w:tr>
      <w:tr w:rsidR="00AD29E7" w:rsidRPr="00200A27" w14:paraId="39672560" w14:textId="77777777" w:rsidTr="00396CCC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F595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831F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CF80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08F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3B2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58C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674F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1B59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052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30DAF11D" w14:textId="77777777" w:rsidTr="00396CCC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A5D9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44B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D9E0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3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4B2E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998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F6C5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1,998.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CBA4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1DEE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0F97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02BB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998.24</w:t>
            </w:r>
          </w:p>
        </w:tc>
      </w:tr>
      <w:tr w:rsidR="00AD29E7" w:rsidRPr="00200A27" w14:paraId="10A20E54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0BE40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F797C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7AE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456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8D9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C952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2E03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FAEA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B803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</w:tr>
      <w:tr w:rsidR="00AD29E7" w:rsidRPr="00200A27" w14:paraId="4B10E7B3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C7246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8C563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5E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FFD0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B251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B205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3EDB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4407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A79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D29E7" w:rsidRPr="00200A27" w14:paraId="5AFA777C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599A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EE38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39D8E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027CE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3CDC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ADB4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B40A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B5AC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6223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6E7407DE" w14:textId="77777777" w:rsidTr="00396CCC">
        <w:trPr>
          <w:trHeight w:val="64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C6A70A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10300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B25CF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7,536.9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8CFD5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7,536.90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DF5E0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2601B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50.6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81C898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D57EF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398.24</w:t>
            </w:r>
          </w:p>
        </w:tc>
      </w:tr>
      <w:tr w:rsidR="00AD29E7" w:rsidRPr="00200A27" w14:paraId="52EE9A35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EB67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3BB5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1782F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C4611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CD59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AB1A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DA00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19A2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3303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2395CD5E" w14:textId="77777777" w:rsidTr="00396CCC">
        <w:trPr>
          <w:trHeight w:val="36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EBB5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6F65E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A6393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E7868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8DFDE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1813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25E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3DF5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C228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2F76502D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462B2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0E71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605B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9F9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8052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800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2746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93D4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FE7A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</w:tr>
      <w:tr w:rsidR="00AD29E7" w:rsidRPr="00200A27" w14:paraId="4E92E10C" w14:textId="77777777" w:rsidTr="00396CCC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A0C4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A77EA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7176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0,3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0076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4,040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3A45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4,040.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509B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225A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E9F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E2CA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4,178.69</w:t>
            </w:r>
          </w:p>
        </w:tc>
      </w:tr>
      <w:tr w:rsidR="00AD29E7" w:rsidRPr="00200A27" w14:paraId="32B4FE78" w14:textId="77777777" w:rsidTr="00396CCC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06AEA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7FE2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0B1B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5,5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285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9,154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BE13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99,154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C7AC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F4F8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E39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C64D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5,979.51</w:t>
            </w:r>
          </w:p>
        </w:tc>
      </w:tr>
      <w:tr w:rsidR="00AD29E7" w:rsidRPr="00200A27" w14:paraId="61946BC4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3192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A06DF" w14:textId="77777777" w:rsidR="00AD29E7" w:rsidRPr="00200A27" w:rsidRDefault="00AD29E7" w:rsidP="0039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6A14F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716C3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001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E717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B1A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34230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F0235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D29E7" w:rsidRPr="00200A27" w14:paraId="0C7D98C9" w14:textId="77777777" w:rsidTr="00396CCC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F7271B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5A3F5AC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55,896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14B08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13,194.71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C54492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13,194.71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E475D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89D36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7F305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6F50DB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80,158.20</w:t>
            </w:r>
          </w:p>
        </w:tc>
      </w:tr>
      <w:tr w:rsidR="00AD29E7" w:rsidRPr="00200A27" w14:paraId="44FC58D6" w14:textId="77777777" w:rsidTr="00396CCC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B057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DE479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2D6EB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BAA7F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89BA8" w14:textId="77777777" w:rsidR="00AD29E7" w:rsidRPr="00200A27" w:rsidRDefault="00AD29E7" w:rsidP="0039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86DDA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F44D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AF8F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E61D8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D29E7" w:rsidRPr="00200A27" w14:paraId="13B2697D" w14:textId="77777777" w:rsidTr="00396CCC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E8DA84" w14:textId="77777777" w:rsidR="00AD29E7" w:rsidRPr="00200A27" w:rsidRDefault="00AD29E7" w:rsidP="00396C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13CC73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973117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8432CF9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2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2142B1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485.56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087244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,658.1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147F2E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,044.28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35FF7CF" w14:textId="77777777" w:rsidR="00AD29E7" w:rsidRPr="00200A27" w:rsidRDefault="00AD29E7" w:rsidP="00396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59,252.71</w:t>
            </w:r>
          </w:p>
        </w:tc>
      </w:tr>
    </w:tbl>
    <w:p w14:paraId="38B65F6D" w14:textId="77777777" w:rsidR="00362C48" w:rsidRDefault="00362C48" w:rsidP="00714105">
      <w:pPr>
        <w:jc w:val="center"/>
        <w:rPr>
          <w:b/>
        </w:rPr>
      </w:pPr>
    </w:p>
    <w:p w14:paraId="577DD36B" w14:textId="77777777" w:rsidR="00362C48" w:rsidRDefault="00362C48" w:rsidP="000045F0">
      <w:pPr>
        <w:jc w:val="center"/>
        <w:rPr>
          <w:b/>
        </w:rPr>
      </w:pPr>
    </w:p>
    <w:p w14:paraId="3217FB17" w14:textId="77777777" w:rsidR="00362C48" w:rsidRDefault="00362C48" w:rsidP="000045F0">
      <w:pPr>
        <w:jc w:val="center"/>
        <w:rPr>
          <w:b/>
        </w:rPr>
      </w:pPr>
    </w:p>
    <w:p w14:paraId="56E5A243" w14:textId="77777777" w:rsidR="001B25AA" w:rsidRDefault="001B25AA" w:rsidP="000045F0">
      <w:pPr>
        <w:jc w:val="center"/>
        <w:rPr>
          <w:b/>
        </w:rPr>
      </w:pPr>
    </w:p>
    <w:p w14:paraId="653C2503" w14:textId="77777777" w:rsidR="00C145EA" w:rsidRDefault="00C145EA" w:rsidP="000045F0">
      <w:pPr>
        <w:jc w:val="center"/>
        <w:rPr>
          <w:b/>
        </w:rPr>
      </w:pPr>
    </w:p>
    <w:p w14:paraId="6C0169A4" w14:textId="77777777" w:rsidR="00C145EA" w:rsidRDefault="00C145EA" w:rsidP="000045F0">
      <w:pPr>
        <w:jc w:val="center"/>
        <w:rPr>
          <w:b/>
        </w:rPr>
      </w:pPr>
    </w:p>
    <w:p w14:paraId="37D0FE99" w14:textId="77777777" w:rsidR="00C145EA" w:rsidRDefault="00C145EA" w:rsidP="000045F0">
      <w:pPr>
        <w:jc w:val="center"/>
        <w:rPr>
          <w:b/>
        </w:rPr>
      </w:pPr>
    </w:p>
    <w:p w14:paraId="64E53531" w14:textId="77777777" w:rsidR="00C145EA" w:rsidRDefault="00C145EA" w:rsidP="000045F0">
      <w:pPr>
        <w:jc w:val="center"/>
        <w:rPr>
          <w:b/>
        </w:rPr>
      </w:pPr>
    </w:p>
    <w:p w14:paraId="6F9BC3EC" w14:textId="77777777" w:rsidR="00C145EA" w:rsidRDefault="00C145EA" w:rsidP="000045F0">
      <w:pPr>
        <w:jc w:val="center"/>
        <w:rPr>
          <w:b/>
        </w:rPr>
      </w:pPr>
    </w:p>
    <w:p w14:paraId="46D68CBB" w14:textId="77777777" w:rsidR="00C145EA" w:rsidRDefault="00C145EA" w:rsidP="000045F0">
      <w:pPr>
        <w:jc w:val="center"/>
        <w:rPr>
          <w:b/>
        </w:rPr>
      </w:pPr>
    </w:p>
    <w:sectPr w:rsidR="00C145E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43D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50B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AAC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5F7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106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105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24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9E7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</cp:revision>
  <cp:lastPrinted>2026-01-20T23:56:00Z</cp:lastPrinted>
  <dcterms:created xsi:type="dcterms:W3CDTF">2026-01-29T17:45:00Z</dcterms:created>
  <dcterms:modified xsi:type="dcterms:W3CDTF">2026-01-29T17:59:00Z</dcterms:modified>
</cp:coreProperties>
</file>